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3AE7D" w14:textId="357F0EDE" w:rsidR="00F02E19" w:rsidRDefault="004F320C" w:rsidP="009D0B69">
      <w:pPr>
        <w:spacing w:after="0" w:line="240" w:lineRule="auto"/>
      </w:pPr>
      <w:r>
        <w:rPr>
          <w:noProof/>
        </w:rPr>
        <w:drawing>
          <wp:inline distT="0" distB="0" distL="0" distR="0" wp14:anchorId="6E01A598" wp14:editId="42EC039D">
            <wp:extent cx="1871980" cy="780949"/>
            <wp:effectExtent l="0" t="0" r="0" b="635"/>
            <wp:docPr id="1" name="Picture 1" descr="L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SU logo"/>
                    <pic:cNvPicPr/>
                  </pic:nvPicPr>
                  <pic:blipFill rotWithShape="1">
                    <a:blip r:embed="rId6"/>
                    <a:srcRect l="3206" t="5833" r="2180" b="4518"/>
                    <a:stretch/>
                  </pic:blipFill>
                  <pic:spPr bwMode="auto">
                    <a:xfrm>
                      <a:off x="0" y="0"/>
                      <a:ext cx="1950640" cy="813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2061">
        <w:tab/>
      </w:r>
      <w:r w:rsidR="0004557E">
        <w:rPr>
          <w:noProof/>
        </w:rPr>
        <mc:AlternateContent>
          <mc:Choice Requires="wps">
            <w:drawing>
              <wp:inline distT="0" distB="0" distL="0" distR="0" wp14:anchorId="58E0E60E" wp14:editId="46E6941B">
                <wp:extent cx="4212590" cy="901700"/>
                <wp:effectExtent l="12700" t="12700" r="1651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2590" cy="901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D1ED9" w14:textId="77777777" w:rsidR="0004557E" w:rsidRPr="001B7515" w:rsidRDefault="0004557E" w:rsidP="0004557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B7515">
                              <w:rPr>
                                <w:rFonts w:ascii="Arial" w:hAnsi="Arial" w:cs="Arial"/>
                              </w:rPr>
                              <w:t>Board of Regents Support Fund:</w:t>
                            </w:r>
                          </w:p>
                          <w:p w14:paraId="18D5578E" w14:textId="77777777" w:rsidR="0004557E" w:rsidRPr="00642E2F" w:rsidRDefault="0004557E" w:rsidP="000455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</w:rPr>
                              <w:t>RCS One-Year Research Component (RCS One-Year)</w:t>
                            </w:r>
                          </w:p>
                          <w:p w14:paraId="4B8CAB91" w14:textId="77777777" w:rsidR="0004557E" w:rsidRPr="001B7515" w:rsidRDefault="0004557E" w:rsidP="0004557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B7515">
                              <w:rPr>
                                <w:rFonts w:ascii="Arial" w:hAnsi="Arial" w:cs="Arial"/>
                              </w:rPr>
                              <w:t>At-A-G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E0E60E" id="Text Box 2" o:spid="_x0000_s1026" style="width:331.7pt;height: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" fillcolor="#fff2cc [663]" strokecolor="#7030a0" strokeweight="2.25pt">
                <v:stroke joinstyle="miter"/>
                <v:textbox>
                  <w:txbxContent>
                    <w:p w14:paraId="593D1ED9" w14:textId="77777777" w:rsidR="0004557E" w:rsidRPr="001B7515" w:rsidRDefault="0004557E" w:rsidP="0004557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B7515">
                        <w:rPr>
                          <w:rFonts w:ascii="Arial" w:hAnsi="Arial" w:cs="Arial"/>
                        </w:rPr>
                        <w:t>Board of Regents Support Fund:</w:t>
                      </w:r>
                    </w:p>
                    <w:p w14:paraId="18D5578E" w14:textId="77777777" w:rsidR="0004557E" w:rsidRPr="00642E2F" w:rsidRDefault="0004557E" w:rsidP="0004557E">
                      <w:pPr>
                        <w:jc w:val="center"/>
                        <w:rPr>
                          <w:rFonts w:ascii="Arial" w:hAnsi="Arial" w:cs="Arial"/>
                          <w:b/>
                          <w:color w:val="7030A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</w:rPr>
                        <w:t>RCS One-Year Research Component (RCS One-Year)</w:t>
                      </w:r>
                    </w:p>
                    <w:p w14:paraId="4B8CAB91" w14:textId="77777777" w:rsidR="0004557E" w:rsidRPr="001B7515" w:rsidRDefault="0004557E" w:rsidP="0004557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B7515">
                        <w:rPr>
                          <w:rFonts w:ascii="Arial" w:hAnsi="Arial" w:cs="Arial"/>
                        </w:rPr>
                        <w:t>At-A-Glan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EC5CA2" w14:textId="77777777" w:rsidR="00A70A19" w:rsidRDefault="00A70A19" w:rsidP="009D0B6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AA8ABE" w14:textId="77777777" w:rsidR="00E70C6E" w:rsidRPr="00971E5F" w:rsidRDefault="00642E2F" w:rsidP="009D0B6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3704E">
        <w:rPr>
          <w:rFonts w:ascii="Arial" w:hAnsi="Arial" w:cs="Arial"/>
          <w:b/>
          <w:sz w:val="18"/>
          <w:szCs w:val="18"/>
          <w:u w:val="single"/>
        </w:rPr>
        <w:t>Program Objective</w:t>
      </w:r>
      <w:r w:rsidRPr="00971E5F">
        <w:rPr>
          <w:rFonts w:ascii="Arial" w:hAnsi="Arial" w:cs="Arial"/>
          <w:b/>
          <w:sz w:val="18"/>
          <w:szCs w:val="18"/>
        </w:rPr>
        <w:t>:</w:t>
      </w:r>
    </w:p>
    <w:p w14:paraId="1B83EFB1" w14:textId="0CC55118" w:rsidR="00086C05" w:rsidRPr="00971E5F" w:rsidRDefault="00FA6717" w:rsidP="006F203E">
      <w:pPr>
        <w:spacing w:before="20" w:after="0" w:line="240" w:lineRule="auto"/>
        <w:jc w:val="both"/>
        <w:rPr>
          <w:rFonts w:ascii="Arial" w:hAnsi="Arial" w:cs="Arial"/>
          <w:sz w:val="18"/>
          <w:szCs w:val="18"/>
        </w:rPr>
      </w:pPr>
      <w:r w:rsidRPr="00971E5F">
        <w:rPr>
          <w:rFonts w:ascii="Arial" w:hAnsi="Arial" w:cs="Arial"/>
          <w:sz w:val="18"/>
          <w:szCs w:val="18"/>
        </w:rPr>
        <w:t>The objective of the RCS One-Year Research Component is to stimulate and support faculty on a limited basis in their exploration of novel science and engineering research leading to near-term federal support</w:t>
      </w:r>
      <w:r w:rsidR="00130D45" w:rsidRPr="00971E5F">
        <w:rPr>
          <w:rFonts w:ascii="Arial" w:hAnsi="Arial" w:cs="Arial"/>
          <w:sz w:val="18"/>
          <w:szCs w:val="18"/>
        </w:rPr>
        <w:t>.</w:t>
      </w:r>
      <w:r w:rsidR="00227B73">
        <w:rPr>
          <w:rFonts w:ascii="Arial" w:hAnsi="Arial" w:cs="Arial"/>
          <w:sz w:val="18"/>
          <w:szCs w:val="18"/>
        </w:rPr>
        <w:t xml:space="preserve"> </w:t>
      </w:r>
      <w:r w:rsidR="00086C05" w:rsidRPr="00971E5F">
        <w:rPr>
          <w:rFonts w:ascii="Arial" w:hAnsi="Arial" w:cs="Arial"/>
          <w:sz w:val="18"/>
          <w:szCs w:val="18"/>
        </w:rPr>
        <w:t xml:space="preserve">All PIs and Co-PIs must be </w:t>
      </w:r>
      <w:r w:rsidR="00130D45" w:rsidRPr="00971E5F">
        <w:rPr>
          <w:rFonts w:ascii="Arial" w:hAnsi="Arial" w:cs="Arial"/>
          <w:sz w:val="18"/>
          <w:szCs w:val="18"/>
          <w:u w:val="single"/>
        </w:rPr>
        <w:t>full-time tenured or tenure-track</w:t>
      </w:r>
      <w:r w:rsidR="00130D45" w:rsidRPr="00971E5F">
        <w:rPr>
          <w:rFonts w:ascii="Arial" w:hAnsi="Arial" w:cs="Arial"/>
          <w:sz w:val="18"/>
          <w:szCs w:val="18"/>
        </w:rPr>
        <w:t xml:space="preserve"> </w:t>
      </w:r>
      <w:r w:rsidR="00416EC8" w:rsidRPr="00971E5F">
        <w:rPr>
          <w:rFonts w:ascii="Arial" w:hAnsi="Arial" w:cs="Arial"/>
          <w:sz w:val="18"/>
          <w:szCs w:val="18"/>
        </w:rPr>
        <w:t>faculty</w:t>
      </w:r>
      <w:r w:rsidR="00086C05" w:rsidRPr="00971E5F">
        <w:rPr>
          <w:rFonts w:ascii="Arial" w:hAnsi="Arial" w:cs="Arial"/>
          <w:sz w:val="18"/>
          <w:szCs w:val="18"/>
        </w:rPr>
        <w:t>.</w:t>
      </w:r>
    </w:p>
    <w:p w14:paraId="2F8F1DDD" w14:textId="77777777" w:rsidR="00086C05" w:rsidRPr="00971E5F" w:rsidRDefault="00086C05" w:rsidP="00086C05">
      <w:pPr>
        <w:spacing w:after="0" w:line="240" w:lineRule="auto"/>
        <w:rPr>
          <w:b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0"/>
        <w:gridCol w:w="3060"/>
      </w:tblGrid>
      <w:tr w:rsidR="002653E6" w:rsidRPr="00971E5F" w14:paraId="51F061B8" w14:textId="77777777" w:rsidTr="00066BD8">
        <w:trPr>
          <w:jc w:val="center"/>
        </w:trPr>
        <w:tc>
          <w:tcPr>
            <w:tcW w:w="6480" w:type="dxa"/>
            <w:tcBorders>
              <w:top w:val="single" w:sz="8" w:space="0" w:color="7030A0"/>
              <w:left w:val="single" w:sz="8" w:space="0" w:color="7030A0"/>
              <w:bottom w:val="single" w:sz="4" w:space="0" w:color="7030A0"/>
              <w:right w:val="single" w:sz="4" w:space="0" w:color="7030A0"/>
            </w:tcBorders>
          </w:tcPr>
          <w:p w14:paraId="2079627B" w14:textId="77777777" w:rsidR="002653E6" w:rsidRPr="00971E5F" w:rsidRDefault="00353FD7" w:rsidP="001536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1EDA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2653E6" w:rsidRPr="00971E5F">
              <w:rPr>
                <w:rFonts w:ascii="Arial" w:hAnsi="Arial" w:cs="Arial"/>
                <w:b/>
                <w:sz w:val="18"/>
                <w:szCs w:val="18"/>
              </w:rPr>
              <w:t>Eligibility – Faculty may serve as PI/Co-PI on a maximum of</w:t>
            </w:r>
            <w:r w:rsidR="00C152EA" w:rsidRPr="00971E5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060" w:type="dxa"/>
            <w:tcBorders>
              <w:top w:val="single" w:sz="8" w:space="0" w:color="7030A0"/>
              <w:left w:val="single" w:sz="4" w:space="0" w:color="7030A0"/>
              <w:bottom w:val="single" w:sz="4" w:space="0" w:color="7030A0"/>
              <w:right w:val="single" w:sz="8" w:space="0" w:color="7030A0"/>
            </w:tcBorders>
          </w:tcPr>
          <w:p w14:paraId="6BC3CF30" w14:textId="77777777" w:rsidR="002653E6" w:rsidRPr="00971E5F" w:rsidRDefault="00D436C5" w:rsidP="001536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1E5F">
              <w:rPr>
                <w:rFonts w:ascii="Arial" w:hAnsi="Arial" w:cs="Arial"/>
                <w:b/>
                <w:sz w:val="18"/>
                <w:szCs w:val="18"/>
              </w:rPr>
              <w:t>Project Period</w:t>
            </w:r>
            <w:r w:rsidR="00D26C36" w:rsidRPr="00971E5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D436C5" w:rsidRPr="00193F5E" w14:paraId="0213A534" w14:textId="77777777" w:rsidTr="00066BD8">
        <w:trPr>
          <w:trHeight w:val="470"/>
          <w:jc w:val="center"/>
        </w:trPr>
        <w:tc>
          <w:tcPr>
            <w:tcW w:w="6480" w:type="dxa"/>
            <w:vMerge w:val="restart"/>
            <w:tcBorders>
              <w:top w:val="single" w:sz="4" w:space="0" w:color="7030A0"/>
              <w:left w:val="single" w:sz="8" w:space="0" w:color="7030A0"/>
              <w:right w:val="single" w:sz="4" w:space="0" w:color="7030A0"/>
            </w:tcBorders>
          </w:tcPr>
          <w:p w14:paraId="0DE19E4C" w14:textId="77777777" w:rsidR="00D436C5" w:rsidRPr="00193F5E" w:rsidRDefault="00D436C5" w:rsidP="001536BC">
            <w:pPr>
              <w:rPr>
                <w:rFonts w:ascii="Arial" w:hAnsi="Arial" w:cs="Arial"/>
                <w:sz w:val="18"/>
                <w:szCs w:val="18"/>
              </w:rPr>
            </w:pPr>
            <w:r w:rsidRPr="00193F5E">
              <w:rPr>
                <w:rFonts w:ascii="Arial" w:hAnsi="Arial" w:cs="Arial"/>
                <w:sz w:val="18"/>
                <w:szCs w:val="18"/>
              </w:rPr>
              <w:t xml:space="preserve">1 RCS or RCS One-Year </w:t>
            </w:r>
            <w:r w:rsidR="00AD0529" w:rsidRPr="00193F5E">
              <w:rPr>
                <w:rFonts w:ascii="Arial" w:hAnsi="Arial" w:cs="Arial"/>
                <w:sz w:val="18"/>
                <w:szCs w:val="18"/>
              </w:rPr>
              <w:t>p</w:t>
            </w:r>
            <w:r w:rsidRPr="00193F5E">
              <w:rPr>
                <w:rFonts w:ascii="Arial" w:hAnsi="Arial" w:cs="Arial"/>
                <w:sz w:val="18"/>
                <w:szCs w:val="18"/>
              </w:rPr>
              <w:t>roject at any one time</w:t>
            </w:r>
          </w:p>
          <w:p w14:paraId="238283E8" w14:textId="3A6FF6E6" w:rsidR="00D436C5" w:rsidRPr="00193F5E" w:rsidRDefault="00353FD7" w:rsidP="001536BC">
            <w:pPr>
              <w:rPr>
                <w:rFonts w:ascii="Arial" w:hAnsi="Arial" w:cs="Arial"/>
                <w:sz w:val="18"/>
                <w:szCs w:val="18"/>
              </w:rPr>
            </w:pPr>
            <w:r w:rsidRPr="00193F5E">
              <w:rPr>
                <w:rFonts w:ascii="Arial" w:hAnsi="Arial" w:cs="Arial"/>
                <w:sz w:val="18"/>
                <w:szCs w:val="18"/>
              </w:rPr>
              <w:t>(Individuals who received RCS or RCS One-Year in</w:t>
            </w:r>
            <w:r w:rsidR="00036B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6B8D" w:rsidRPr="00036B8D">
              <w:rPr>
                <w:rFonts w:ascii="Arial" w:hAnsi="Arial" w:cs="Arial"/>
                <w:b/>
                <w:sz w:val="18"/>
                <w:szCs w:val="18"/>
              </w:rPr>
              <w:t>last year’s</w:t>
            </w:r>
            <w:r w:rsidRPr="00193F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6B8D">
              <w:rPr>
                <w:rFonts w:ascii="Arial" w:hAnsi="Arial" w:cs="Arial"/>
                <w:sz w:val="18"/>
                <w:szCs w:val="18"/>
              </w:rPr>
              <w:t>(</w:t>
            </w:r>
            <w:r w:rsidR="00431BF8">
              <w:rPr>
                <w:rFonts w:ascii="Arial" w:hAnsi="Arial" w:cs="Arial"/>
                <w:sz w:val="18"/>
                <w:szCs w:val="18"/>
              </w:rPr>
              <w:t>start date of 06/01/202</w:t>
            </w:r>
            <w:r w:rsidR="0072669E">
              <w:rPr>
                <w:rFonts w:ascii="Arial" w:hAnsi="Arial" w:cs="Arial"/>
                <w:sz w:val="18"/>
                <w:szCs w:val="18"/>
              </w:rPr>
              <w:t>4</w:t>
            </w:r>
            <w:r w:rsidR="00036B8D">
              <w:rPr>
                <w:rFonts w:ascii="Arial" w:hAnsi="Arial" w:cs="Arial"/>
                <w:sz w:val="18"/>
                <w:szCs w:val="18"/>
              </w:rPr>
              <w:t>) competition</w:t>
            </w:r>
            <w:r w:rsidRPr="00193F5E">
              <w:rPr>
                <w:rFonts w:ascii="Arial" w:hAnsi="Arial" w:cs="Arial"/>
                <w:sz w:val="18"/>
                <w:szCs w:val="18"/>
              </w:rPr>
              <w:t xml:space="preserve"> are not eligible)</w:t>
            </w:r>
          </w:p>
        </w:tc>
        <w:tc>
          <w:tcPr>
            <w:tcW w:w="3060" w:type="dxa"/>
            <w:tcBorders>
              <w:top w:val="single" w:sz="4" w:space="0" w:color="7030A0"/>
              <w:left w:val="single" w:sz="4" w:space="0" w:color="7030A0"/>
              <w:bottom w:val="nil"/>
              <w:right w:val="single" w:sz="8" w:space="0" w:color="7030A0"/>
            </w:tcBorders>
          </w:tcPr>
          <w:p w14:paraId="610B1AE5" w14:textId="1B142B89" w:rsidR="00D436C5" w:rsidRPr="00193F5E" w:rsidRDefault="00D436C5" w:rsidP="001532FB">
            <w:pPr>
              <w:rPr>
                <w:rFonts w:ascii="Arial" w:hAnsi="Arial" w:cs="Arial"/>
                <w:sz w:val="18"/>
                <w:szCs w:val="18"/>
              </w:rPr>
            </w:pPr>
            <w:r w:rsidRPr="00193F5E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FA6717" w:rsidRPr="00193F5E">
              <w:rPr>
                <w:rFonts w:ascii="Arial" w:hAnsi="Arial" w:cs="Arial"/>
                <w:sz w:val="18"/>
                <w:szCs w:val="18"/>
              </w:rPr>
              <w:t>year</w:t>
            </w:r>
            <w:r w:rsidR="00D26C36" w:rsidRPr="00193F5E">
              <w:rPr>
                <w:rFonts w:ascii="Arial" w:hAnsi="Arial" w:cs="Arial"/>
                <w:sz w:val="18"/>
                <w:szCs w:val="18"/>
              </w:rPr>
              <w:t xml:space="preserve"> (start date</w:t>
            </w:r>
            <w:r w:rsidRPr="00193F5E">
              <w:rPr>
                <w:rFonts w:ascii="Arial" w:hAnsi="Arial" w:cs="Arial"/>
                <w:sz w:val="18"/>
                <w:szCs w:val="18"/>
              </w:rPr>
              <w:t xml:space="preserve"> June 1, 20</w:t>
            </w:r>
            <w:r w:rsidR="001532FB" w:rsidRPr="00193F5E">
              <w:rPr>
                <w:rFonts w:ascii="Arial" w:hAnsi="Arial" w:cs="Arial"/>
                <w:sz w:val="18"/>
                <w:szCs w:val="18"/>
              </w:rPr>
              <w:t>2</w:t>
            </w:r>
            <w:r w:rsidR="00C82053">
              <w:rPr>
                <w:rFonts w:ascii="Arial" w:hAnsi="Arial" w:cs="Arial"/>
                <w:sz w:val="18"/>
                <w:szCs w:val="18"/>
              </w:rPr>
              <w:t>5</w:t>
            </w:r>
            <w:r w:rsidRPr="00193F5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D0529" w:rsidRPr="00971E5F" w14:paraId="6853C9DC" w14:textId="77777777" w:rsidTr="00066BD8">
        <w:trPr>
          <w:jc w:val="center"/>
        </w:trPr>
        <w:tc>
          <w:tcPr>
            <w:tcW w:w="6480" w:type="dxa"/>
            <w:vMerge/>
            <w:tcBorders>
              <w:left w:val="single" w:sz="8" w:space="0" w:color="7030A0"/>
              <w:bottom w:val="single" w:sz="4" w:space="0" w:color="7030A0"/>
              <w:right w:val="single" w:sz="4" w:space="0" w:color="7030A0"/>
            </w:tcBorders>
          </w:tcPr>
          <w:p w14:paraId="46B55F7B" w14:textId="77777777" w:rsidR="00AD0529" w:rsidRPr="00971E5F" w:rsidRDefault="00AD0529" w:rsidP="001536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7030A0"/>
              <w:bottom w:val="single" w:sz="4" w:space="0" w:color="7030A0"/>
              <w:right w:val="single" w:sz="8" w:space="0" w:color="7030A0"/>
            </w:tcBorders>
          </w:tcPr>
          <w:p w14:paraId="371CD63E" w14:textId="77777777" w:rsidR="00AD0529" w:rsidRPr="00971E5F" w:rsidRDefault="00AD0529" w:rsidP="001536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0529" w:rsidRPr="00971E5F" w14:paraId="20D5DD44" w14:textId="77777777" w:rsidTr="00066BD8">
        <w:trPr>
          <w:jc w:val="center"/>
        </w:trPr>
        <w:tc>
          <w:tcPr>
            <w:tcW w:w="6480" w:type="dxa"/>
            <w:tcBorders>
              <w:top w:val="single" w:sz="4" w:space="0" w:color="7030A0"/>
              <w:left w:val="single" w:sz="8" w:space="0" w:color="7030A0"/>
              <w:bottom w:val="single" w:sz="4" w:space="0" w:color="7030A0"/>
              <w:right w:val="single" w:sz="4" w:space="0" w:color="7030A0"/>
            </w:tcBorders>
          </w:tcPr>
          <w:p w14:paraId="7173E5BE" w14:textId="77777777" w:rsidR="00AD0529" w:rsidRPr="00971E5F" w:rsidRDefault="00353FD7" w:rsidP="001536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1EDA"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AD0529" w:rsidRPr="00971E5F">
              <w:rPr>
                <w:rFonts w:ascii="Arial" w:hAnsi="Arial" w:cs="Arial"/>
                <w:b/>
                <w:sz w:val="18"/>
                <w:szCs w:val="18"/>
              </w:rPr>
              <w:t>Eligible Disciplines:</w:t>
            </w:r>
          </w:p>
        </w:tc>
        <w:tc>
          <w:tcPr>
            <w:tcW w:w="30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8" w:space="0" w:color="7030A0"/>
            </w:tcBorders>
          </w:tcPr>
          <w:p w14:paraId="0641AEA6" w14:textId="77777777" w:rsidR="00AD0529" w:rsidRPr="00971E5F" w:rsidRDefault="00AD0529" w:rsidP="001536BC">
            <w:pPr>
              <w:rPr>
                <w:rFonts w:ascii="Arial" w:hAnsi="Arial" w:cs="Arial"/>
                <w:sz w:val="18"/>
                <w:szCs w:val="18"/>
              </w:rPr>
            </w:pPr>
            <w:r w:rsidRPr="00971E5F">
              <w:rPr>
                <w:rFonts w:ascii="Arial" w:hAnsi="Arial" w:cs="Arial"/>
                <w:b/>
                <w:sz w:val="18"/>
                <w:szCs w:val="18"/>
              </w:rPr>
              <w:t>Maximum Funding Request:</w:t>
            </w:r>
          </w:p>
        </w:tc>
      </w:tr>
      <w:tr w:rsidR="00AD0529" w:rsidRPr="00F16988" w14:paraId="13A0CEA5" w14:textId="77777777" w:rsidTr="00066BD8">
        <w:trPr>
          <w:jc w:val="center"/>
        </w:trPr>
        <w:tc>
          <w:tcPr>
            <w:tcW w:w="6480" w:type="dxa"/>
            <w:vMerge w:val="restart"/>
            <w:tcBorders>
              <w:top w:val="single" w:sz="4" w:space="0" w:color="7030A0"/>
              <w:left w:val="single" w:sz="8" w:space="0" w:color="7030A0"/>
              <w:right w:val="single" w:sz="4" w:space="0" w:color="7030A0"/>
            </w:tcBorders>
          </w:tcPr>
          <w:p w14:paraId="0C0C64CE" w14:textId="77777777" w:rsidR="00C82053" w:rsidRPr="00D66BD3" w:rsidRDefault="00C82053" w:rsidP="00C82053">
            <w:pPr>
              <w:rPr>
                <w:rFonts w:ascii="Arial" w:hAnsi="Arial" w:cs="Arial"/>
                <w:sz w:val="18"/>
                <w:szCs w:val="18"/>
              </w:rPr>
            </w:pPr>
            <w:r w:rsidRPr="00D66BD3">
              <w:rPr>
                <w:rFonts w:ascii="Arial" w:hAnsi="Arial" w:cs="Arial"/>
                <w:sz w:val="18"/>
                <w:szCs w:val="18"/>
              </w:rPr>
              <w:t xml:space="preserve">Biological Sciences </w:t>
            </w:r>
          </w:p>
          <w:p w14:paraId="5283FD2A" w14:textId="77777777" w:rsidR="00C82053" w:rsidRPr="00D66BD3" w:rsidRDefault="00C82053" w:rsidP="00C82053">
            <w:pPr>
              <w:rPr>
                <w:rFonts w:ascii="Arial" w:hAnsi="Arial" w:cs="Arial"/>
                <w:sz w:val="18"/>
                <w:szCs w:val="18"/>
              </w:rPr>
            </w:pPr>
            <w:r w:rsidRPr="00D66BD3">
              <w:rPr>
                <w:rFonts w:ascii="Arial" w:hAnsi="Arial" w:cs="Arial"/>
                <w:sz w:val="18"/>
                <w:szCs w:val="18"/>
              </w:rPr>
              <w:t>Computer and Information Sciences</w:t>
            </w:r>
          </w:p>
          <w:p w14:paraId="2C9420CB" w14:textId="77777777" w:rsidR="00C82053" w:rsidRDefault="00C82053" w:rsidP="00C82053">
            <w:pPr>
              <w:tabs>
                <w:tab w:val="left" w:pos="3552"/>
              </w:tabs>
              <w:rPr>
                <w:rFonts w:ascii="Arial" w:hAnsi="Arial" w:cs="Arial"/>
                <w:sz w:val="18"/>
                <w:szCs w:val="18"/>
              </w:rPr>
            </w:pPr>
            <w:r w:rsidRPr="00D66BD3">
              <w:rPr>
                <w:rFonts w:ascii="Arial" w:hAnsi="Arial" w:cs="Arial"/>
                <w:sz w:val="18"/>
                <w:szCs w:val="18"/>
              </w:rPr>
              <w:t>Earth and Environmental Sciences</w:t>
            </w:r>
          </w:p>
          <w:p w14:paraId="49BAD686" w14:textId="77777777" w:rsidR="00C82053" w:rsidRDefault="00C82053" w:rsidP="00C82053">
            <w:pPr>
              <w:tabs>
                <w:tab w:val="left" w:pos="355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mistry</w:t>
            </w:r>
          </w:p>
          <w:p w14:paraId="1FC4B729" w14:textId="77777777" w:rsidR="00C82053" w:rsidRDefault="00C82053" w:rsidP="00C82053">
            <w:pPr>
              <w:tabs>
                <w:tab w:val="left" w:pos="355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 and Medical Sciences</w:t>
            </w:r>
          </w:p>
          <w:p w14:paraId="58B3699F" w14:textId="77777777" w:rsidR="00C82053" w:rsidRDefault="00C82053" w:rsidP="00C82053">
            <w:pPr>
              <w:tabs>
                <w:tab w:val="left" w:pos="355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ineering B (Industrial, Materials, Mechanical)</w:t>
            </w:r>
          </w:p>
          <w:p w14:paraId="4AA164EF" w14:textId="018FFDE8" w:rsidR="00AD0529" w:rsidRPr="00F16988" w:rsidRDefault="00AD0529" w:rsidP="0066557A">
            <w:pPr>
              <w:tabs>
                <w:tab w:val="left" w:pos="355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7030A0"/>
              <w:left w:val="single" w:sz="4" w:space="0" w:color="7030A0"/>
              <w:bottom w:val="nil"/>
              <w:right w:val="single" w:sz="8" w:space="0" w:color="7030A0"/>
            </w:tcBorders>
          </w:tcPr>
          <w:p w14:paraId="2CAA12D2" w14:textId="77777777" w:rsidR="00AD0529" w:rsidRPr="00F16988" w:rsidRDefault="00AD0529" w:rsidP="001536BC">
            <w:pPr>
              <w:rPr>
                <w:rFonts w:ascii="Arial" w:hAnsi="Arial" w:cs="Arial"/>
                <w:sz w:val="18"/>
                <w:szCs w:val="18"/>
              </w:rPr>
            </w:pPr>
            <w:r w:rsidRPr="00F16988">
              <w:rPr>
                <w:rFonts w:ascii="Arial" w:hAnsi="Arial" w:cs="Arial"/>
                <w:sz w:val="18"/>
                <w:szCs w:val="18"/>
              </w:rPr>
              <w:t>$20,000</w:t>
            </w:r>
          </w:p>
        </w:tc>
      </w:tr>
      <w:tr w:rsidR="00AD0529" w:rsidRPr="00971E5F" w14:paraId="0DD5EBC0" w14:textId="77777777" w:rsidTr="00066BD8">
        <w:trPr>
          <w:jc w:val="center"/>
        </w:trPr>
        <w:tc>
          <w:tcPr>
            <w:tcW w:w="6480" w:type="dxa"/>
            <w:vMerge/>
            <w:tcBorders>
              <w:left w:val="single" w:sz="8" w:space="0" w:color="7030A0"/>
              <w:right w:val="single" w:sz="4" w:space="0" w:color="7030A0"/>
            </w:tcBorders>
          </w:tcPr>
          <w:p w14:paraId="1B2446F1" w14:textId="77777777" w:rsidR="00AD0529" w:rsidRPr="00971E5F" w:rsidRDefault="00AD0529" w:rsidP="002653E6">
            <w:pPr>
              <w:tabs>
                <w:tab w:val="left" w:pos="355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7030A0"/>
              <w:bottom w:val="nil"/>
              <w:right w:val="single" w:sz="8" w:space="0" w:color="7030A0"/>
            </w:tcBorders>
          </w:tcPr>
          <w:p w14:paraId="59C24B77" w14:textId="77777777" w:rsidR="00AD0529" w:rsidRPr="00971E5F" w:rsidRDefault="00AD0529" w:rsidP="001536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529" w:rsidRPr="00971E5F" w14:paraId="67F13BAA" w14:textId="77777777" w:rsidTr="00066BD8">
        <w:trPr>
          <w:jc w:val="center"/>
        </w:trPr>
        <w:tc>
          <w:tcPr>
            <w:tcW w:w="6480" w:type="dxa"/>
            <w:vMerge/>
            <w:tcBorders>
              <w:left w:val="single" w:sz="8" w:space="0" w:color="7030A0"/>
              <w:right w:val="single" w:sz="4" w:space="0" w:color="7030A0"/>
            </w:tcBorders>
          </w:tcPr>
          <w:p w14:paraId="62C1DE38" w14:textId="77777777" w:rsidR="00AD0529" w:rsidRPr="00971E5F" w:rsidRDefault="00AD0529" w:rsidP="002653E6">
            <w:pPr>
              <w:tabs>
                <w:tab w:val="left" w:pos="355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7030A0"/>
              <w:bottom w:val="nil"/>
              <w:right w:val="single" w:sz="8" w:space="0" w:color="7030A0"/>
            </w:tcBorders>
          </w:tcPr>
          <w:p w14:paraId="4276F065" w14:textId="77777777" w:rsidR="00AD0529" w:rsidRPr="00971E5F" w:rsidRDefault="00AD0529" w:rsidP="001536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529" w:rsidRPr="00971E5F" w14:paraId="76FCA336" w14:textId="77777777" w:rsidTr="00066BD8">
        <w:trPr>
          <w:jc w:val="center"/>
        </w:trPr>
        <w:tc>
          <w:tcPr>
            <w:tcW w:w="6480" w:type="dxa"/>
            <w:vMerge/>
            <w:tcBorders>
              <w:left w:val="single" w:sz="8" w:space="0" w:color="7030A0"/>
              <w:right w:val="single" w:sz="4" w:space="0" w:color="7030A0"/>
            </w:tcBorders>
          </w:tcPr>
          <w:p w14:paraId="2C8AD4F5" w14:textId="77777777" w:rsidR="00AD0529" w:rsidRPr="00971E5F" w:rsidRDefault="00AD0529" w:rsidP="002653E6">
            <w:pPr>
              <w:tabs>
                <w:tab w:val="left" w:pos="355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7030A0"/>
              <w:bottom w:val="nil"/>
              <w:right w:val="single" w:sz="8" w:space="0" w:color="7030A0"/>
            </w:tcBorders>
          </w:tcPr>
          <w:p w14:paraId="65187991" w14:textId="77777777" w:rsidR="00AD0529" w:rsidRPr="00971E5F" w:rsidRDefault="00AD0529" w:rsidP="001536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529" w:rsidRPr="00971E5F" w14:paraId="67996099" w14:textId="77777777" w:rsidTr="00066BD8">
        <w:trPr>
          <w:jc w:val="center"/>
        </w:trPr>
        <w:tc>
          <w:tcPr>
            <w:tcW w:w="6480" w:type="dxa"/>
            <w:vMerge/>
            <w:tcBorders>
              <w:left w:val="single" w:sz="8" w:space="0" w:color="7030A0"/>
              <w:right w:val="single" w:sz="4" w:space="0" w:color="7030A0"/>
            </w:tcBorders>
          </w:tcPr>
          <w:p w14:paraId="550E5244" w14:textId="77777777" w:rsidR="00AD0529" w:rsidRPr="00971E5F" w:rsidRDefault="00AD0529" w:rsidP="002653E6">
            <w:pPr>
              <w:tabs>
                <w:tab w:val="left" w:pos="355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7030A0"/>
              <w:bottom w:val="nil"/>
              <w:right w:val="single" w:sz="8" w:space="0" w:color="7030A0"/>
            </w:tcBorders>
          </w:tcPr>
          <w:p w14:paraId="2176DA17" w14:textId="77777777" w:rsidR="00AD0529" w:rsidRPr="00971E5F" w:rsidRDefault="00AD0529" w:rsidP="001536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529" w:rsidRPr="00971E5F" w14:paraId="0B3A027D" w14:textId="77777777" w:rsidTr="00066BD8">
        <w:trPr>
          <w:jc w:val="center"/>
        </w:trPr>
        <w:tc>
          <w:tcPr>
            <w:tcW w:w="6480" w:type="dxa"/>
            <w:vMerge/>
            <w:tcBorders>
              <w:left w:val="single" w:sz="8" w:space="0" w:color="7030A0"/>
              <w:bottom w:val="single" w:sz="8" w:space="0" w:color="7030A0"/>
              <w:right w:val="single" w:sz="4" w:space="0" w:color="7030A0"/>
            </w:tcBorders>
          </w:tcPr>
          <w:p w14:paraId="021BA8EC" w14:textId="77777777" w:rsidR="00AD0529" w:rsidRPr="00971E5F" w:rsidRDefault="00AD0529" w:rsidP="002653E6">
            <w:pPr>
              <w:tabs>
                <w:tab w:val="left" w:pos="355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7030A0"/>
              <w:bottom w:val="single" w:sz="8" w:space="0" w:color="7030A0"/>
              <w:right w:val="single" w:sz="8" w:space="0" w:color="7030A0"/>
            </w:tcBorders>
          </w:tcPr>
          <w:p w14:paraId="7A2C2951" w14:textId="77777777" w:rsidR="00AD0529" w:rsidRPr="00971E5F" w:rsidRDefault="00AD0529" w:rsidP="001536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7E3BC4" w14:textId="0553773A" w:rsidR="00353FD7" w:rsidRPr="00193F5E" w:rsidRDefault="00353FD7" w:rsidP="008C14E3">
      <w:pPr>
        <w:spacing w:after="120" w:line="240" w:lineRule="auto"/>
        <w:ind w:left="720" w:right="634" w:hanging="83"/>
        <w:rPr>
          <w:rFonts w:ascii="Arial" w:hAnsi="Arial" w:cs="Arial"/>
          <w:color w:val="7030A0"/>
          <w:sz w:val="16"/>
          <w:szCs w:val="16"/>
        </w:rPr>
      </w:pPr>
      <w:r w:rsidRPr="00193F5E">
        <w:rPr>
          <w:rFonts w:ascii="Arial" w:hAnsi="Arial" w:cs="Arial"/>
          <w:color w:val="7030A0"/>
          <w:sz w:val="16"/>
          <w:szCs w:val="16"/>
        </w:rPr>
        <w:t xml:space="preserve"> *Any previously awarded RCS </w:t>
      </w:r>
      <w:r w:rsidR="00431BF8">
        <w:rPr>
          <w:rFonts w:ascii="Arial" w:hAnsi="Arial" w:cs="Arial"/>
          <w:color w:val="7030A0"/>
          <w:sz w:val="16"/>
          <w:szCs w:val="16"/>
        </w:rPr>
        <w:t xml:space="preserve">or RCS One-Year </w:t>
      </w:r>
      <w:r w:rsidRPr="00193F5E">
        <w:rPr>
          <w:rFonts w:ascii="Arial" w:hAnsi="Arial" w:cs="Arial"/>
          <w:color w:val="7030A0"/>
          <w:sz w:val="16"/>
          <w:szCs w:val="16"/>
        </w:rPr>
        <w:t>contract must be fully closed out, i.e., all formal reporting submitted and approved by BoR including the return of any unobligated funds, before applicant can submit a new notice of intent or proposal.</w:t>
      </w:r>
    </w:p>
    <w:p w14:paraId="44C7BD8C" w14:textId="77777777" w:rsidR="00FA6717" w:rsidRPr="00193F5E" w:rsidRDefault="008C14E3" w:rsidP="008C14E3">
      <w:pPr>
        <w:spacing w:after="0" w:line="240" w:lineRule="auto"/>
        <w:ind w:left="630"/>
        <w:rPr>
          <w:rFonts w:ascii="Arial" w:hAnsi="Arial" w:cs="Arial"/>
          <w:color w:val="7030A0"/>
          <w:sz w:val="16"/>
          <w:szCs w:val="16"/>
        </w:rPr>
      </w:pPr>
      <w:r w:rsidRPr="00193F5E">
        <w:rPr>
          <w:rFonts w:ascii="Arial" w:hAnsi="Arial" w:cs="Arial"/>
          <w:color w:val="7030A0"/>
          <w:sz w:val="16"/>
          <w:szCs w:val="16"/>
        </w:rPr>
        <w:t xml:space="preserve"> </w:t>
      </w:r>
      <w:r w:rsidR="0046143E" w:rsidRPr="00193F5E">
        <w:rPr>
          <w:rFonts w:ascii="Arial" w:hAnsi="Arial" w:cs="Arial"/>
          <w:color w:val="7030A0"/>
          <w:sz w:val="16"/>
          <w:szCs w:val="16"/>
        </w:rPr>
        <w:t>**The topic of the</w:t>
      </w:r>
      <w:r w:rsidR="0046143E">
        <w:rPr>
          <w:rFonts w:ascii="Arial" w:hAnsi="Arial" w:cs="Arial"/>
          <w:color w:val="7030A0"/>
          <w:sz w:val="16"/>
          <w:szCs w:val="16"/>
        </w:rPr>
        <w:t xml:space="preserve"> research</w:t>
      </w:r>
      <w:r w:rsidR="0046143E" w:rsidRPr="00193F5E">
        <w:rPr>
          <w:rFonts w:ascii="Arial" w:hAnsi="Arial" w:cs="Arial"/>
          <w:color w:val="7030A0"/>
          <w:sz w:val="16"/>
          <w:szCs w:val="16"/>
        </w:rPr>
        <w:t xml:space="preserve"> proposal, not the academic training of the applicant</w:t>
      </w:r>
      <w:r w:rsidR="0046143E">
        <w:rPr>
          <w:rFonts w:ascii="Arial" w:hAnsi="Arial" w:cs="Arial"/>
          <w:color w:val="7030A0"/>
          <w:sz w:val="16"/>
          <w:szCs w:val="16"/>
        </w:rPr>
        <w:t>,</w:t>
      </w:r>
      <w:r w:rsidR="0046143E" w:rsidRPr="00F13F82">
        <w:rPr>
          <w:rFonts w:ascii="Arial" w:hAnsi="Arial" w:cs="Arial"/>
          <w:color w:val="7030A0"/>
          <w:sz w:val="16"/>
          <w:szCs w:val="16"/>
        </w:rPr>
        <w:t xml:space="preserve"> </w:t>
      </w:r>
      <w:r w:rsidR="0046143E">
        <w:rPr>
          <w:rFonts w:ascii="Arial" w:hAnsi="Arial" w:cs="Arial"/>
          <w:color w:val="7030A0"/>
          <w:sz w:val="16"/>
          <w:szCs w:val="16"/>
        </w:rPr>
        <w:t xml:space="preserve">should be used to </w:t>
      </w:r>
      <w:r w:rsidR="0046143E" w:rsidRPr="00193F5E">
        <w:rPr>
          <w:rFonts w:ascii="Arial" w:hAnsi="Arial" w:cs="Arial"/>
          <w:color w:val="7030A0"/>
          <w:sz w:val="16"/>
          <w:szCs w:val="16"/>
        </w:rPr>
        <w:t>determine eligibility</w:t>
      </w:r>
      <w:r w:rsidR="0046143E">
        <w:rPr>
          <w:rFonts w:ascii="Arial" w:hAnsi="Arial" w:cs="Arial"/>
          <w:color w:val="7030A0"/>
          <w:sz w:val="16"/>
          <w:szCs w:val="16"/>
        </w:rPr>
        <w:t>.</w:t>
      </w:r>
    </w:p>
    <w:p w14:paraId="3DBF7A8D" w14:textId="77777777" w:rsidR="004D49EA" w:rsidRPr="001E79F0" w:rsidRDefault="004D49EA" w:rsidP="004D49EA">
      <w:pPr>
        <w:spacing w:after="0" w:line="240" w:lineRule="auto"/>
        <w:rPr>
          <w:b/>
          <w:sz w:val="16"/>
          <w:szCs w:val="16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5"/>
        <w:gridCol w:w="3225"/>
      </w:tblGrid>
      <w:tr w:rsidR="0096399B" w:rsidRPr="00971E5F" w14:paraId="19225FA8" w14:textId="77777777" w:rsidTr="00F16988">
        <w:trPr>
          <w:jc w:val="center"/>
        </w:trPr>
        <w:tc>
          <w:tcPr>
            <w:tcW w:w="631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5CD5321" w14:textId="77777777" w:rsidR="0096399B" w:rsidRPr="00971E5F" w:rsidRDefault="00D26C36" w:rsidP="00D26C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1E5F">
              <w:rPr>
                <w:rFonts w:ascii="Arial" w:hAnsi="Arial" w:cs="Arial"/>
                <w:b/>
                <w:sz w:val="18"/>
                <w:szCs w:val="18"/>
              </w:rPr>
              <w:t>What C</w:t>
            </w:r>
            <w:r w:rsidR="0096399B" w:rsidRPr="00971E5F">
              <w:rPr>
                <w:rFonts w:ascii="Arial" w:hAnsi="Arial" w:cs="Arial"/>
                <w:b/>
                <w:sz w:val="18"/>
                <w:szCs w:val="18"/>
              </w:rPr>
              <w:t xml:space="preserve">an </w:t>
            </w:r>
            <w:r w:rsidRPr="00971E5F">
              <w:rPr>
                <w:rFonts w:ascii="Arial" w:hAnsi="Arial" w:cs="Arial"/>
                <w:b/>
                <w:sz w:val="18"/>
                <w:szCs w:val="18"/>
              </w:rPr>
              <w:t>RCS Funds S</w:t>
            </w:r>
            <w:r w:rsidR="0096399B" w:rsidRPr="00971E5F">
              <w:rPr>
                <w:rFonts w:ascii="Arial" w:hAnsi="Arial" w:cs="Arial"/>
                <w:b/>
                <w:sz w:val="18"/>
                <w:szCs w:val="18"/>
              </w:rPr>
              <w:t>upport</w:t>
            </w:r>
            <w:r w:rsidR="0088313B" w:rsidRPr="00971E5F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32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0FB0602" w14:textId="77777777" w:rsidR="0096399B" w:rsidRPr="00971E5F" w:rsidRDefault="0096399B" w:rsidP="0096399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71E5F">
              <w:rPr>
                <w:rFonts w:ascii="Arial" w:hAnsi="Arial" w:cs="Arial"/>
                <w:b/>
                <w:sz w:val="18"/>
                <w:szCs w:val="18"/>
              </w:rPr>
              <w:t>What F</w:t>
            </w:r>
            <w:r w:rsidR="00D26C36" w:rsidRPr="00971E5F">
              <w:rPr>
                <w:rFonts w:ascii="Arial" w:hAnsi="Arial" w:cs="Arial"/>
                <w:b/>
                <w:sz w:val="18"/>
                <w:szCs w:val="18"/>
              </w:rPr>
              <w:t>&amp;A Rate Should I U</w:t>
            </w:r>
            <w:r w:rsidRPr="00971E5F">
              <w:rPr>
                <w:rFonts w:ascii="Arial" w:hAnsi="Arial" w:cs="Arial"/>
                <w:b/>
                <w:sz w:val="18"/>
                <w:szCs w:val="18"/>
              </w:rPr>
              <w:t>se?</w:t>
            </w:r>
          </w:p>
        </w:tc>
      </w:tr>
      <w:tr w:rsidR="00277F9A" w:rsidRPr="00971E5F" w14:paraId="3F1D0591" w14:textId="77777777" w:rsidTr="00F16988">
        <w:trPr>
          <w:jc w:val="center"/>
        </w:trPr>
        <w:tc>
          <w:tcPr>
            <w:tcW w:w="6315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14:paraId="56BC7D35" w14:textId="77777777" w:rsidR="00277F9A" w:rsidRPr="00971E5F" w:rsidRDefault="00277F9A" w:rsidP="00486CF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971E5F">
              <w:rPr>
                <w:rFonts w:ascii="Arial" w:hAnsi="Arial" w:cs="Arial"/>
                <w:sz w:val="18"/>
                <w:szCs w:val="18"/>
              </w:rPr>
              <w:t>Student and support personnel</w:t>
            </w:r>
          </w:p>
          <w:p w14:paraId="181C378B" w14:textId="77777777" w:rsidR="00277F9A" w:rsidRPr="00971E5F" w:rsidRDefault="00277F9A" w:rsidP="00486CF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971E5F">
              <w:rPr>
                <w:rFonts w:ascii="Arial" w:hAnsi="Arial" w:cs="Arial"/>
                <w:sz w:val="18"/>
                <w:szCs w:val="18"/>
              </w:rPr>
              <w:t>Travel</w:t>
            </w:r>
          </w:p>
          <w:p w14:paraId="0D8B8872" w14:textId="77777777" w:rsidR="00277F9A" w:rsidRPr="00971E5F" w:rsidRDefault="00660F03" w:rsidP="00660F03">
            <w:pPr>
              <w:spacing w:after="40"/>
              <w:ind w:left="247" w:hanging="360"/>
              <w:rPr>
                <w:rFonts w:ascii="Arial" w:hAnsi="Arial" w:cs="Arial"/>
                <w:sz w:val="18"/>
                <w:szCs w:val="18"/>
              </w:rPr>
            </w:pPr>
            <w:r w:rsidRPr="00971E5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77F9A" w:rsidRPr="00971E5F">
              <w:rPr>
                <w:rFonts w:ascii="Arial" w:hAnsi="Arial" w:cs="Arial"/>
                <w:sz w:val="18"/>
                <w:szCs w:val="18"/>
              </w:rPr>
              <w:t>Supplies</w:t>
            </w:r>
          </w:p>
          <w:p w14:paraId="3CFE32B0" w14:textId="77777777" w:rsidR="00277F9A" w:rsidRPr="00971E5F" w:rsidRDefault="00277F9A" w:rsidP="00486CF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971E5F">
              <w:rPr>
                <w:rFonts w:ascii="Arial" w:hAnsi="Arial" w:cs="Arial"/>
                <w:sz w:val="18"/>
                <w:szCs w:val="18"/>
              </w:rPr>
              <w:t>Equipment (must include a 25% cash match)</w:t>
            </w:r>
          </w:p>
          <w:p w14:paraId="7EEB6965" w14:textId="77777777" w:rsidR="00277F9A" w:rsidRPr="00971E5F" w:rsidRDefault="00277F9A" w:rsidP="00486CF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971E5F">
              <w:rPr>
                <w:rFonts w:ascii="Arial" w:hAnsi="Arial" w:cs="Arial"/>
                <w:sz w:val="18"/>
                <w:szCs w:val="18"/>
              </w:rPr>
              <w:t>Publication costs</w:t>
            </w:r>
          </w:p>
          <w:p w14:paraId="28373144" w14:textId="77777777" w:rsidR="00277F9A" w:rsidRPr="00971E5F" w:rsidRDefault="00277F9A" w:rsidP="00486CF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971E5F">
              <w:rPr>
                <w:rFonts w:ascii="Arial" w:hAnsi="Arial" w:cs="Arial"/>
                <w:sz w:val="18"/>
                <w:szCs w:val="18"/>
              </w:rPr>
              <w:t>Other expenses</w:t>
            </w:r>
          </w:p>
        </w:tc>
        <w:tc>
          <w:tcPr>
            <w:tcW w:w="3225" w:type="dxa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</w:tcPr>
          <w:p w14:paraId="6869D4FE" w14:textId="77777777" w:rsidR="00277F9A" w:rsidRPr="00971E5F" w:rsidRDefault="00277F9A" w:rsidP="00412F8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71E5F">
              <w:rPr>
                <w:rFonts w:ascii="Arial" w:hAnsi="Arial" w:cs="Arial"/>
                <w:i/>
                <w:color w:val="7030A0"/>
                <w:sz w:val="18"/>
                <w:szCs w:val="18"/>
              </w:rPr>
              <w:t>Requested Funds</w:t>
            </w:r>
            <w:r w:rsidR="00660F03" w:rsidRPr="00971E5F">
              <w:rPr>
                <w:rFonts w:ascii="Arial" w:hAnsi="Arial" w:cs="Arial"/>
                <w:i/>
                <w:color w:val="7030A0"/>
                <w:sz w:val="18"/>
                <w:szCs w:val="18"/>
              </w:rPr>
              <w:t>*</w:t>
            </w:r>
            <w:r w:rsidRPr="00971E5F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</w:t>
            </w:r>
          </w:p>
        </w:tc>
      </w:tr>
      <w:tr w:rsidR="00277F9A" w:rsidRPr="00971E5F" w14:paraId="51F999A2" w14:textId="77777777" w:rsidTr="00F16988">
        <w:trPr>
          <w:trHeight w:val="269"/>
          <w:jc w:val="center"/>
        </w:trPr>
        <w:tc>
          <w:tcPr>
            <w:tcW w:w="6315" w:type="dxa"/>
            <w:vMerge/>
            <w:tcBorders>
              <w:left w:val="single" w:sz="4" w:space="0" w:color="7030A0"/>
              <w:right w:val="single" w:sz="4" w:space="0" w:color="7030A0"/>
            </w:tcBorders>
          </w:tcPr>
          <w:p w14:paraId="576B57BA" w14:textId="77777777" w:rsidR="00277F9A" w:rsidRPr="00971E5F" w:rsidRDefault="00277F9A" w:rsidP="001536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</w:tcPr>
          <w:p w14:paraId="4C11626C" w14:textId="77777777" w:rsidR="00277F9A" w:rsidRPr="00971E5F" w:rsidRDefault="00277F9A" w:rsidP="001536BC">
            <w:pPr>
              <w:rPr>
                <w:rFonts w:ascii="Arial" w:hAnsi="Arial" w:cs="Arial"/>
                <w:sz w:val="18"/>
                <w:szCs w:val="18"/>
              </w:rPr>
            </w:pPr>
            <w:r w:rsidRPr="00971E5F">
              <w:rPr>
                <w:rFonts w:ascii="Arial" w:hAnsi="Arial" w:cs="Arial"/>
                <w:sz w:val="18"/>
                <w:szCs w:val="18"/>
              </w:rPr>
              <w:t xml:space="preserve">25% of SWF </w:t>
            </w:r>
          </w:p>
        </w:tc>
      </w:tr>
      <w:tr w:rsidR="00AD0529" w:rsidRPr="00971E5F" w14:paraId="248DC980" w14:textId="77777777" w:rsidTr="00F16988">
        <w:trPr>
          <w:jc w:val="center"/>
        </w:trPr>
        <w:tc>
          <w:tcPr>
            <w:tcW w:w="6315" w:type="dxa"/>
            <w:vMerge/>
            <w:tcBorders>
              <w:left w:val="single" w:sz="4" w:space="0" w:color="7030A0"/>
              <w:right w:val="single" w:sz="4" w:space="0" w:color="7030A0"/>
            </w:tcBorders>
          </w:tcPr>
          <w:p w14:paraId="6F87B1DE" w14:textId="77777777" w:rsidR="00AD0529" w:rsidRPr="00971E5F" w:rsidRDefault="00AD0529" w:rsidP="001536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</w:tcPr>
          <w:p w14:paraId="43BF7F91" w14:textId="77777777" w:rsidR="00AD0529" w:rsidRPr="00971E5F" w:rsidRDefault="00AD0529" w:rsidP="001536B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D0529" w:rsidRPr="00971E5F" w14:paraId="4DA821EB" w14:textId="77777777" w:rsidTr="00F16988">
        <w:trPr>
          <w:trHeight w:val="278"/>
          <w:jc w:val="center"/>
        </w:trPr>
        <w:tc>
          <w:tcPr>
            <w:tcW w:w="6315" w:type="dxa"/>
            <w:vMerge/>
            <w:tcBorders>
              <w:left w:val="single" w:sz="4" w:space="0" w:color="7030A0"/>
              <w:right w:val="single" w:sz="4" w:space="0" w:color="7030A0"/>
            </w:tcBorders>
          </w:tcPr>
          <w:p w14:paraId="6E77F596" w14:textId="77777777" w:rsidR="00AD0529" w:rsidRPr="00971E5F" w:rsidRDefault="00AD0529" w:rsidP="001536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</w:tcPr>
          <w:p w14:paraId="0B155D47" w14:textId="77777777" w:rsidR="00AD0529" w:rsidRPr="00971E5F" w:rsidRDefault="00AD0529" w:rsidP="00486CF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971E5F">
              <w:rPr>
                <w:rFonts w:ascii="Arial" w:hAnsi="Arial" w:cs="Arial"/>
                <w:i/>
                <w:color w:val="7030A0"/>
                <w:sz w:val="18"/>
                <w:szCs w:val="18"/>
              </w:rPr>
              <w:t>Matching Funds</w:t>
            </w:r>
            <w:r w:rsidR="00660F03" w:rsidRPr="00971E5F">
              <w:rPr>
                <w:rFonts w:ascii="Arial" w:hAnsi="Arial" w:cs="Arial"/>
                <w:i/>
                <w:color w:val="7030A0"/>
                <w:sz w:val="18"/>
                <w:szCs w:val="18"/>
              </w:rPr>
              <w:t>*</w:t>
            </w:r>
          </w:p>
        </w:tc>
      </w:tr>
      <w:tr w:rsidR="00AD0529" w:rsidRPr="00971E5F" w14:paraId="5119A968" w14:textId="77777777" w:rsidTr="00F16988">
        <w:trPr>
          <w:trHeight w:val="474"/>
          <w:jc w:val="center"/>
        </w:trPr>
        <w:tc>
          <w:tcPr>
            <w:tcW w:w="6315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462A05E5" w14:textId="77777777" w:rsidR="00AD0529" w:rsidRPr="00971E5F" w:rsidRDefault="00AD0529" w:rsidP="001536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5530EDA5" w14:textId="7DDACF52" w:rsidR="00AD0529" w:rsidRPr="00971E5F" w:rsidRDefault="0066557A" w:rsidP="00486CF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AD0529" w:rsidRPr="00971E5F">
              <w:rPr>
                <w:rFonts w:ascii="Arial" w:hAnsi="Arial" w:cs="Arial"/>
                <w:sz w:val="18"/>
                <w:szCs w:val="18"/>
              </w:rPr>
              <w:t xml:space="preserve">% of MTDC for Research </w:t>
            </w:r>
          </w:p>
        </w:tc>
      </w:tr>
    </w:tbl>
    <w:p w14:paraId="6084EC25" w14:textId="77777777" w:rsidR="00272CAE" w:rsidRPr="00971E5F" w:rsidRDefault="00AD0529" w:rsidP="00AD0529">
      <w:pPr>
        <w:pStyle w:val="ListParagraph"/>
        <w:spacing w:after="0" w:line="240" w:lineRule="auto"/>
        <w:jc w:val="center"/>
        <w:rPr>
          <w:sz w:val="18"/>
          <w:szCs w:val="18"/>
          <w:u w:val="single"/>
        </w:rPr>
      </w:pPr>
      <w:r w:rsidRPr="00971E5F">
        <w:rPr>
          <w:rFonts w:ascii="Arial" w:hAnsi="Arial" w:cs="Arial"/>
          <w:sz w:val="18"/>
          <w:szCs w:val="18"/>
        </w:rPr>
        <w:t>*</w:t>
      </w:r>
      <w:r w:rsidR="00412F8C" w:rsidRPr="00971E5F">
        <w:rPr>
          <w:rFonts w:ascii="Arial" w:hAnsi="Arial" w:cs="Arial"/>
          <w:sz w:val="18"/>
          <w:szCs w:val="18"/>
        </w:rPr>
        <w:t xml:space="preserve">MTDC = </w:t>
      </w:r>
      <w:r w:rsidR="008378D0" w:rsidRPr="00971E5F">
        <w:rPr>
          <w:rFonts w:ascii="Arial" w:hAnsi="Arial" w:cs="Arial"/>
          <w:sz w:val="18"/>
          <w:szCs w:val="18"/>
        </w:rPr>
        <w:t>Modified Total Direct Costs</w:t>
      </w:r>
      <w:r w:rsidR="00E978AE" w:rsidRPr="00971E5F">
        <w:rPr>
          <w:rFonts w:ascii="Arial" w:hAnsi="Arial" w:cs="Arial"/>
          <w:sz w:val="18"/>
          <w:szCs w:val="18"/>
        </w:rPr>
        <w:t xml:space="preserve">; </w:t>
      </w:r>
      <w:r w:rsidR="008378D0" w:rsidRPr="00971E5F">
        <w:rPr>
          <w:rFonts w:ascii="Arial" w:hAnsi="Arial" w:cs="Arial"/>
          <w:sz w:val="18"/>
          <w:szCs w:val="18"/>
        </w:rPr>
        <w:t>SWF = Salaries, Wages &amp; Fringe Benefits</w:t>
      </w:r>
    </w:p>
    <w:p w14:paraId="666440D3" w14:textId="77777777" w:rsidR="00E978AE" w:rsidRPr="00971E5F" w:rsidRDefault="00E978AE" w:rsidP="006100CF">
      <w:pPr>
        <w:spacing w:after="0" w:line="240" w:lineRule="auto"/>
        <w:rPr>
          <w:sz w:val="18"/>
          <w:szCs w:val="18"/>
          <w:u w:val="single"/>
        </w:rPr>
      </w:pPr>
    </w:p>
    <w:p w14:paraId="2F17C262" w14:textId="31F2390A" w:rsidR="00272CAE" w:rsidRPr="004D49EA" w:rsidRDefault="00AC0B8B" w:rsidP="004D49E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D49EA">
        <w:rPr>
          <w:rFonts w:ascii="Arial" w:hAnsi="Arial" w:cs="Arial"/>
          <w:b/>
          <w:sz w:val="18"/>
          <w:szCs w:val="18"/>
          <w:u w:val="single"/>
        </w:rPr>
        <w:t>Additional Budgetary G</w:t>
      </w:r>
      <w:r w:rsidR="00272CAE" w:rsidRPr="004D49EA">
        <w:rPr>
          <w:rFonts w:ascii="Arial" w:hAnsi="Arial" w:cs="Arial"/>
          <w:b/>
          <w:sz w:val="18"/>
          <w:szCs w:val="18"/>
          <w:u w:val="single"/>
        </w:rPr>
        <w:t>uidelines</w:t>
      </w:r>
      <w:r w:rsidR="00272CAE" w:rsidRPr="004D49EA">
        <w:rPr>
          <w:rFonts w:ascii="Arial" w:hAnsi="Arial" w:cs="Arial"/>
          <w:b/>
          <w:sz w:val="18"/>
          <w:szCs w:val="18"/>
        </w:rPr>
        <w:t>:</w:t>
      </w:r>
      <w:r w:rsidR="004D49EA" w:rsidRPr="004D49EA">
        <w:rPr>
          <w:rFonts w:ascii="Arial" w:hAnsi="Arial" w:cs="Arial"/>
          <w:b/>
          <w:sz w:val="18"/>
          <w:szCs w:val="18"/>
        </w:rPr>
        <w:t xml:space="preserve"> </w:t>
      </w:r>
      <w:r w:rsidR="00272CAE" w:rsidRPr="00971E5F">
        <w:rPr>
          <w:rFonts w:ascii="Arial" w:hAnsi="Arial" w:cs="Arial"/>
          <w:sz w:val="18"/>
          <w:szCs w:val="18"/>
        </w:rPr>
        <w:t xml:space="preserve">PIs must use the Excel budget spreadsheets </w:t>
      </w:r>
      <w:r w:rsidR="00272CAE" w:rsidRPr="006B465A">
        <w:rPr>
          <w:rFonts w:ascii="Arial" w:hAnsi="Arial" w:cs="Arial"/>
          <w:sz w:val="18"/>
          <w:szCs w:val="18"/>
        </w:rPr>
        <w:t>provided at</w:t>
      </w:r>
      <w:r w:rsidR="00BF6277" w:rsidRPr="006B465A">
        <w:rPr>
          <w:rFonts w:ascii="Arial" w:hAnsi="Arial" w:cs="Arial"/>
          <w:sz w:val="18"/>
          <w:szCs w:val="18"/>
        </w:rPr>
        <w:t xml:space="preserve"> </w:t>
      </w:r>
      <w:hyperlink r:id="rId7" w:history="1">
        <w:r w:rsidR="00BF6277" w:rsidRPr="00146F66">
          <w:rPr>
            <w:rStyle w:val="Hyperlink"/>
            <w:rFonts w:ascii="Arial" w:hAnsi="Arial" w:cs="Arial"/>
            <w:i/>
            <w:sz w:val="18"/>
            <w:szCs w:val="18"/>
          </w:rPr>
          <w:t>LSU’s OSP website</w:t>
        </w:r>
        <w:r w:rsidR="00272CAE" w:rsidRPr="00146F66">
          <w:rPr>
            <w:rStyle w:val="Hyperlink"/>
            <w:rFonts w:ascii="Arial" w:hAnsi="Arial" w:cs="Arial"/>
            <w:sz w:val="18"/>
            <w:szCs w:val="18"/>
          </w:rPr>
          <w:t>.</w:t>
        </w:r>
      </w:hyperlink>
      <w:r w:rsidR="00272CAE" w:rsidRPr="006B465A">
        <w:rPr>
          <w:rFonts w:ascii="Arial" w:hAnsi="Arial" w:cs="Arial"/>
          <w:sz w:val="18"/>
          <w:szCs w:val="18"/>
        </w:rPr>
        <w:t xml:space="preserve"> These</w:t>
      </w:r>
      <w:r w:rsidR="00272CAE" w:rsidRPr="00971E5F">
        <w:rPr>
          <w:rFonts w:ascii="Arial" w:hAnsi="Arial" w:cs="Arial"/>
          <w:sz w:val="18"/>
          <w:szCs w:val="18"/>
        </w:rPr>
        <w:t xml:space="preserve"> spreadsheets contain additional budget information and will automatically calculate fringe benefits, indirect costs and the composite budget page.</w:t>
      </w:r>
    </w:p>
    <w:p w14:paraId="3D88FA60" w14:textId="77777777" w:rsidR="004D49EA" w:rsidRPr="00971E5F" w:rsidRDefault="004D49EA" w:rsidP="006F203E">
      <w:pPr>
        <w:spacing w:before="20"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FF455DC" w14:textId="3E90189F" w:rsidR="0004557E" w:rsidRDefault="008C14E3" w:rsidP="0046143E">
      <w:pPr>
        <w:spacing w:after="12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Note</w:t>
      </w:r>
      <w:r w:rsidR="004D49EA" w:rsidRPr="00971E5F">
        <w:rPr>
          <w:rFonts w:ascii="Arial" w:hAnsi="Arial" w:cs="Arial"/>
          <w:b/>
          <w:sz w:val="18"/>
          <w:szCs w:val="18"/>
        </w:rPr>
        <w:t>:</w:t>
      </w:r>
      <w:r w:rsidR="004D49EA" w:rsidRPr="00971E5F">
        <w:rPr>
          <w:rFonts w:ascii="Arial" w:hAnsi="Arial" w:cs="Arial"/>
          <w:sz w:val="18"/>
          <w:szCs w:val="18"/>
        </w:rPr>
        <w:t xml:space="preserve"> </w:t>
      </w:r>
      <w:r w:rsidR="004D49EA">
        <w:rPr>
          <w:rFonts w:ascii="Arial" w:hAnsi="Arial" w:cs="Arial"/>
          <w:sz w:val="18"/>
          <w:szCs w:val="18"/>
        </w:rPr>
        <w:t xml:space="preserve"> </w:t>
      </w:r>
      <w:r w:rsidR="004D49EA" w:rsidRPr="004D49EA">
        <w:rPr>
          <w:rFonts w:ascii="Arial" w:hAnsi="Arial" w:cs="Arial"/>
          <w:sz w:val="18"/>
          <w:szCs w:val="18"/>
        </w:rPr>
        <w:t xml:space="preserve">If Graduate Assistant (GA) tuition remission is budgeted as institutional match, the GA </w:t>
      </w:r>
      <w:r w:rsidR="004D49EA" w:rsidRPr="004D49EA">
        <w:rPr>
          <w:rFonts w:ascii="Arial" w:hAnsi="Arial" w:cs="Arial"/>
          <w:sz w:val="18"/>
          <w:szCs w:val="18"/>
          <w:u w:val="single"/>
        </w:rPr>
        <w:t>must</w:t>
      </w:r>
      <w:r w:rsidR="004D49EA" w:rsidRPr="004D49EA">
        <w:rPr>
          <w:rFonts w:ascii="Arial" w:hAnsi="Arial" w:cs="Arial"/>
          <w:sz w:val="18"/>
          <w:szCs w:val="18"/>
        </w:rPr>
        <w:t xml:space="preserve"> be appointed and charged as proposed in order to ensure the tuition remission match is met.</w:t>
      </w:r>
      <w:r w:rsidR="00227B73">
        <w:rPr>
          <w:rFonts w:ascii="Arial" w:hAnsi="Arial" w:cs="Arial"/>
          <w:sz w:val="18"/>
          <w:szCs w:val="18"/>
        </w:rPr>
        <w:t xml:space="preserve"> Unrecovered tuition remission on graduate assistant academic year salary will be automatically calculated as institutional match. There will be no unrecovered tuition match on GA summer salary.</w:t>
      </w:r>
      <w:r w:rsidR="00F56A30" w:rsidRPr="00F56A30">
        <w:rPr>
          <w:rFonts w:ascii="Arial" w:hAnsi="Arial" w:cs="Arial"/>
          <w:sz w:val="18"/>
          <w:szCs w:val="18"/>
        </w:rPr>
        <w:t xml:space="preserve"> </w:t>
      </w:r>
      <w:r w:rsidR="00F56A30">
        <w:rPr>
          <w:rFonts w:ascii="Arial" w:hAnsi="Arial" w:cs="Arial"/>
          <w:sz w:val="18"/>
          <w:szCs w:val="18"/>
        </w:rPr>
        <w:t>GA health insurance is not allowed on BOR Support Funds.</w:t>
      </w:r>
    </w:p>
    <w:p w14:paraId="74F9A0D3" w14:textId="77777777" w:rsidR="0046143E" w:rsidRPr="0046143E" w:rsidRDefault="0046143E" w:rsidP="0046143E">
      <w:pP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193F5E">
        <w:rPr>
          <w:noProof/>
          <w:color w:val="7030A0"/>
          <w:sz w:val="16"/>
          <w:szCs w:val="16"/>
        </w:rPr>
        <mc:AlternateContent>
          <mc:Choice Requires="wps">
            <w:drawing>
              <wp:inline distT="0" distB="0" distL="0" distR="0" wp14:anchorId="74945D81" wp14:editId="61F266E9">
                <wp:extent cx="6711950" cy="1733550"/>
                <wp:effectExtent l="19050" t="19050" r="12700" b="1905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17335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3C6EC" w14:textId="29A260E8" w:rsidR="00353FD7" w:rsidRDefault="003A5E8B" w:rsidP="003A5E8B"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evant Deadlines</w:t>
                            </w:r>
                          </w:p>
                          <w:p w14:paraId="556C7D38" w14:textId="46AA924B" w:rsidR="003A5E8B" w:rsidRDefault="003A5E8B" w:rsidP="003A5E8B">
                            <w:pPr>
                              <w:spacing w:after="10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ptember </w:t>
                            </w:r>
                            <w:r w:rsidR="00B844F5">
                              <w:rPr>
                                <w:rFonts w:ascii="Arial" w:hAnsi="Arial" w:cs="Arial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60F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ice of intent uploaded by PI to LOGAN &amp; released to OSP</w:t>
                            </w:r>
                          </w:p>
                          <w:p w14:paraId="08FBC25F" w14:textId="2E523E92" w:rsidR="003A5E8B" w:rsidRDefault="003A5E8B" w:rsidP="003A5E8B">
                            <w:pPr>
                              <w:spacing w:after="10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ptember 1</w:t>
                            </w:r>
                            <w:r w:rsidR="00227B73">
                              <w:rPr>
                                <w:rFonts w:ascii="Arial" w:hAnsi="Arial" w:cs="Aria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60F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ices of intent due through LOGAN @ 4:30pm</w:t>
                            </w:r>
                          </w:p>
                          <w:p w14:paraId="2FD33929" w14:textId="5E13991C" w:rsidR="0066557A" w:rsidRDefault="003A5E8B" w:rsidP="003A5E8B">
                            <w:pPr>
                              <w:spacing w:after="100" w:line="240" w:lineRule="auto"/>
                              <w:ind w:left="2160" w:hanging="21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ctober 1</w:t>
                            </w:r>
                            <w:r w:rsidR="00B844F5">
                              <w:rPr>
                                <w:rFonts w:ascii="Arial" w:hAnsi="Arial" w:cs="Arial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60F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st day to ask questions about the RFP, questions should be directed to M</w:t>
                            </w:r>
                            <w:r w:rsidR="00227B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660F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655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yan Jones</w:t>
                            </w:r>
                            <w:r w:rsidR="0066557A" w:rsidRPr="008231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655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ior Grants</w:t>
                            </w:r>
                            <w:r w:rsidR="0066557A" w:rsidRPr="008231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gram Manager, via email to </w:t>
                            </w:r>
                            <w:hyperlink r:id="rId8" w:history="1">
                              <w:r w:rsidR="0066557A" w:rsidRPr="00292E6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ryan.jones@laregents.edu</w:t>
                              </w:r>
                            </w:hyperlink>
                            <w:r w:rsidR="006655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128B10" w14:textId="54FE0358" w:rsidR="003A5E8B" w:rsidRDefault="003A5E8B" w:rsidP="003A5E8B">
                            <w:pPr>
                              <w:spacing w:after="100" w:line="240" w:lineRule="auto"/>
                              <w:ind w:left="2160" w:hanging="21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ctober 2</w:t>
                            </w:r>
                            <w:r w:rsidR="0066557A">
                              <w:rPr>
                                <w:rFonts w:ascii="Arial" w:hAnsi="Arial" w:cs="Arial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60F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udget and justification must be route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OSP in GeauxGrants</w:t>
                            </w:r>
                          </w:p>
                          <w:p w14:paraId="7C479D09" w14:textId="5C431AFD" w:rsidR="003A5E8B" w:rsidRPr="003A5E8B" w:rsidRDefault="003A5E8B" w:rsidP="003A5E8B">
                            <w:pPr>
                              <w:spacing w:after="100" w:line="240" w:lineRule="auto"/>
                              <w:ind w:left="2160" w:hanging="21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vember </w:t>
                            </w:r>
                            <w:r w:rsidR="0066557A">
                              <w:rPr>
                                <w:rFonts w:ascii="Arial" w:hAnsi="Arial" w:cs="Arial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60F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sals due through LOGAN @ 4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945D81" id="_x0000_s1027" style="width:528.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" fillcolor="#fff2cc" strokecolor="#7030a0" strokeweight="2.25pt">
                <v:stroke joinstyle="miter"/>
                <v:textbox>
                  <w:txbxContent>
                    <w:p w14:paraId="4483C6EC" w14:textId="29A260E8" w:rsidR="00353FD7" w:rsidRDefault="003A5E8B" w:rsidP="003A5E8B"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evant Deadlines</w:t>
                      </w:r>
                    </w:p>
                    <w:p w14:paraId="556C7D38" w14:textId="46AA924B" w:rsidR="003A5E8B" w:rsidRDefault="003A5E8B" w:rsidP="003A5E8B">
                      <w:pPr>
                        <w:spacing w:after="10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ptember </w:t>
                      </w:r>
                      <w:r w:rsidR="00B844F5">
                        <w:rPr>
                          <w:rFonts w:ascii="Arial" w:hAnsi="Arial" w:cs="Arial"/>
                        </w:rPr>
                        <w:t>4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660F03">
                        <w:rPr>
                          <w:rFonts w:ascii="Arial" w:hAnsi="Arial" w:cs="Arial"/>
                          <w:sz w:val="20"/>
                          <w:szCs w:val="20"/>
                        </w:rPr>
                        <w:t>Notice of intent uploaded by PI to LOGAN &amp; released to OSP</w:t>
                      </w:r>
                    </w:p>
                    <w:p w14:paraId="08FBC25F" w14:textId="2E523E92" w:rsidR="003A5E8B" w:rsidRDefault="003A5E8B" w:rsidP="003A5E8B">
                      <w:pPr>
                        <w:spacing w:after="10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September 1</w:t>
                      </w:r>
                      <w:r w:rsidR="00227B73">
                        <w:rPr>
                          <w:rFonts w:ascii="Arial" w:hAnsi="Arial" w:cs="Arial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660F03">
                        <w:rPr>
                          <w:rFonts w:ascii="Arial" w:hAnsi="Arial" w:cs="Arial"/>
                          <w:sz w:val="20"/>
                          <w:szCs w:val="20"/>
                        </w:rPr>
                        <w:t>Notices of intent due through LOGAN @ 4:30pm</w:t>
                      </w:r>
                    </w:p>
                    <w:p w14:paraId="2FD33929" w14:textId="5E13991C" w:rsidR="0066557A" w:rsidRDefault="003A5E8B" w:rsidP="003A5E8B">
                      <w:pPr>
                        <w:spacing w:after="100" w:line="240" w:lineRule="auto"/>
                        <w:ind w:left="2160" w:hanging="21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October 1</w:t>
                      </w:r>
                      <w:r w:rsidR="00B844F5">
                        <w:rPr>
                          <w:rFonts w:ascii="Arial" w:hAnsi="Arial" w:cs="Arial"/>
                        </w:rPr>
                        <w:t>5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660F03">
                        <w:rPr>
                          <w:rFonts w:ascii="Arial" w:hAnsi="Arial" w:cs="Arial"/>
                          <w:sz w:val="20"/>
                          <w:szCs w:val="20"/>
                        </w:rPr>
                        <w:t>Last day to ask questions about the RFP, questions should be directed to M</w:t>
                      </w:r>
                      <w:r w:rsidR="00227B73"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 w:rsidRPr="00660F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66557A">
                        <w:rPr>
                          <w:rFonts w:ascii="Arial" w:hAnsi="Arial" w:cs="Arial"/>
                          <w:sz w:val="20"/>
                          <w:szCs w:val="20"/>
                        </w:rPr>
                        <w:t>Bryan Jones</w:t>
                      </w:r>
                      <w:r w:rsidR="0066557A" w:rsidRPr="008231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66557A">
                        <w:rPr>
                          <w:rFonts w:ascii="Arial" w:hAnsi="Arial" w:cs="Arial"/>
                          <w:sz w:val="20"/>
                          <w:szCs w:val="20"/>
                        </w:rPr>
                        <w:t>Senior Grants</w:t>
                      </w:r>
                      <w:r w:rsidR="0066557A" w:rsidRPr="008231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gram Manager, via email to </w:t>
                      </w:r>
                      <w:hyperlink r:id="rId9" w:history="1">
                        <w:r w:rsidR="0066557A" w:rsidRPr="00292E63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bryan.jones@laregents.edu</w:t>
                        </w:r>
                      </w:hyperlink>
                      <w:r w:rsidR="0066557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128B10" w14:textId="54FE0358" w:rsidR="003A5E8B" w:rsidRDefault="003A5E8B" w:rsidP="003A5E8B">
                      <w:pPr>
                        <w:spacing w:after="100" w:line="240" w:lineRule="auto"/>
                        <w:ind w:left="2160" w:hanging="21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October 2</w:t>
                      </w:r>
                      <w:r w:rsidR="0066557A">
                        <w:rPr>
                          <w:rFonts w:ascii="Arial" w:hAnsi="Arial" w:cs="Arial"/>
                        </w:rPr>
                        <w:t>4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660F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udget and justification must be route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o OSP in GeauxGrants</w:t>
                      </w:r>
                    </w:p>
                    <w:p w14:paraId="7C479D09" w14:textId="5C431AFD" w:rsidR="003A5E8B" w:rsidRPr="003A5E8B" w:rsidRDefault="003A5E8B" w:rsidP="003A5E8B">
                      <w:pPr>
                        <w:spacing w:after="100" w:line="240" w:lineRule="auto"/>
                        <w:ind w:left="2160" w:hanging="21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vember </w:t>
                      </w:r>
                      <w:r w:rsidR="0066557A">
                        <w:rPr>
                          <w:rFonts w:ascii="Arial" w:hAnsi="Arial" w:cs="Arial"/>
                        </w:rPr>
                        <w:t>7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660F03">
                        <w:rPr>
                          <w:rFonts w:ascii="Arial" w:hAnsi="Arial" w:cs="Arial"/>
                          <w:sz w:val="20"/>
                          <w:szCs w:val="20"/>
                        </w:rPr>
                        <w:t>Proposals due through LOGAN @ 4:30p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5AF205" w14:textId="16831585" w:rsidR="00227B73" w:rsidRPr="006B0A04" w:rsidRDefault="0046143E" w:rsidP="00272CAE">
      <w:pPr>
        <w:spacing w:after="0" w:line="240" w:lineRule="auto"/>
        <w:rPr>
          <w:rStyle w:val="Hyperlink"/>
          <w:rFonts w:ascii="Arial" w:hAnsi="Arial" w:cs="Arial"/>
          <w:sz w:val="18"/>
          <w:szCs w:val="18"/>
        </w:rPr>
      </w:pPr>
      <w:r w:rsidRPr="006B0A04">
        <w:rPr>
          <w:rFonts w:ascii="Arial" w:hAnsi="Arial" w:cs="Arial"/>
          <w:sz w:val="18"/>
          <w:szCs w:val="18"/>
        </w:rPr>
        <w:t>Interested faculty should review the complete RFP available</w:t>
      </w:r>
      <w:r w:rsidR="003D390C" w:rsidRPr="006B0A04">
        <w:rPr>
          <w:rFonts w:ascii="Arial" w:hAnsi="Arial" w:cs="Arial"/>
          <w:sz w:val="18"/>
          <w:szCs w:val="18"/>
        </w:rPr>
        <w:t xml:space="preserve"> </w:t>
      </w:r>
      <w:r w:rsidRPr="006B0A04">
        <w:rPr>
          <w:rFonts w:ascii="Arial" w:hAnsi="Arial" w:cs="Arial"/>
          <w:sz w:val="18"/>
          <w:szCs w:val="18"/>
        </w:rPr>
        <w:t>from the Board of Regents website</w:t>
      </w:r>
      <w:r w:rsidR="003D390C" w:rsidRPr="006B0A04">
        <w:rPr>
          <w:rFonts w:ascii="Arial" w:hAnsi="Arial" w:cs="Arial"/>
          <w:sz w:val="18"/>
          <w:szCs w:val="18"/>
        </w:rPr>
        <w:t xml:space="preserve">, </w:t>
      </w:r>
      <w:hyperlink r:id="rId10" w:history="1">
        <w:r w:rsidR="006B0A04" w:rsidRPr="006B0A04">
          <w:rPr>
            <w:rStyle w:val="Hyperlink"/>
            <w:rFonts w:ascii="Arial" w:hAnsi="Arial" w:cs="Arial"/>
            <w:sz w:val="18"/>
            <w:szCs w:val="18"/>
          </w:rPr>
          <w:t>https://rsi.laregents.edu/wp-content/uploads/2024/07/RCS-RFP-2025.pdf</w:t>
        </w:r>
      </w:hyperlink>
    </w:p>
    <w:p w14:paraId="74C79451" w14:textId="77777777" w:rsidR="006B0A04" w:rsidRPr="006B0A04" w:rsidRDefault="006B0A04" w:rsidP="00272CAE">
      <w:pPr>
        <w:spacing w:after="0" w:line="240" w:lineRule="auto"/>
        <w:rPr>
          <w:rStyle w:val="Hyperlink"/>
          <w:rFonts w:ascii="Arial" w:hAnsi="Arial" w:cs="Arial"/>
          <w:sz w:val="18"/>
          <w:szCs w:val="18"/>
        </w:rPr>
      </w:pPr>
    </w:p>
    <w:p w14:paraId="08A0E930" w14:textId="34E9F321" w:rsidR="008918EA" w:rsidRPr="006B0A04" w:rsidRDefault="00227B73" w:rsidP="00272CA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B0A04">
        <w:rPr>
          <w:rFonts w:ascii="Arial" w:hAnsi="Arial" w:cs="Arial"/>
          <w:sz w:val="18"/>
          <w:szCs w:val="18"/>
        </w:rPr>
        <w:t>P</w:t>
      </w:r>
      <w:r w:rsidR="00E978AE" w:rsidRPr="006B0A04">
        <w:rPr>
          <w:rFonts w:ascii="Arial" w:hAnsi="Arial" w:cs="Arial"/>
          <w:sz w:val="18"/>
          <w:szCs w:val="18"/>
        </w:rPr>
        <w:t xml:space="preserve">lease contact OSP at </w:t>
      </w:r>
      <w:hyperlink r:id="rId11" w:history="1">
        <w:r w:rsidR="00E978AE" w:rsidRPr="006B0A04">
          <w:rPr>
            <w:rStyle w:val="Hyperlink"/>
            <w:rFonts w:ascii="Arial" w:hAnsi="Arial" w:cs="Arial"/>
            <w:i/>
            <w:color w:val="7030A0"/>
            <w:sz w:val="18"/>
            <w:szCs w:val="18"/>
          </w:rPr>
          <w:t>osp@lsu.edu</w:t>
        </w:r>
      </w:hyperlink>
      <w:r w:rsidR="00E978AE" w:rsidRPr="006B0A04">
        <w:rPr>
          <w:rFonts w:ascii="Arial" w:hAnsi="Arial" w:cs="Arial"/>
          <w:sz w:val="18"/>
          <w:szCs w:val="18"/>
        </w:rPr>
        <w:t xml:space="preserve"> or phone 225-578-2760 with any questions.</w:t>
      </w:r>
    </w:p>
    <w:sectPr w:rsidR="008918EA" w:rsidRPr="006B0A04" w:rsidSect="009D0B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806EBE"/>
    <w:multiLevelType w:val="hybridMultilevel"/>
    <w:tmpl w:val="C81A3494"/>
    <w:lvl w:ilvl="0" w:tplc="D20A6A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D608B"/>
    <w:multiLevelType w:val="hybridMultilevel"/>
    <w:tmpl w:val="7BC81D42"/>
    <w:lvl w:ilvl="0" w:tplc="2B64EA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47CC1"/>
    <w:multiLevelType w:val="hybridMultilevel"/>
    <w:tmpl w:val="75B08362"/>
    <w:lvl w:ilvl="0" w:tplc="8AD48A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994099">
    <w:abstractNumId w:val="2"/>
  </w:num>
  <w:num w:numId="2" w16cid:durableId="1183856727">
    <w:abstractNumId w:val="1"/>
  </w:num>
  <w:num w:numId="3" w16cid:durableId="241912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B69"/>
    <w:rsid w:val="0000392C"/>
    <w:rsid w:val="00014845"/>
    <w:rsid w:val="000356A0"/>
    <w:rsid w:val="00036B8D"/>
    <w:rsid w:val="0004557E"/>
    <w:rsid w:val="000620A8"/>
    <w:rsid w:val="00066BD8"/>
    <w:rsid w:val="00081188"/>
    <w:rsid w:val="00086C05"/>
    <w:rsid w:val="000A441F"/>
    <w:rsid w:val="0012508E"/>
    <w:rsid w:val="00130D45"/>
    <w:rsid w:val="00146F66"/>
    <w:rsid w:val="001526EC"/>
    <w:rsid w:val="001532FB"/>
    <w:rsid w:val="001536BC"/>
    <w:rsid w:val="001614EE"/>
    <w:rsid w:val="00193F5E"/>
    <w:rsid w:val="001A3C8B"/>
    <w:rsid w:val="001B7515"/>
    <w:rsid w:val="001C4C56"/>
    <w:rsid w:val="001E79F0"/>
    <w:rsid w:val="00211EDA"/>
    <w:rsid w:val="00212617"/>
    <w:rsid w:val="00227B73"/>
    <w:rsid w:val="002653E6"/>
    <w:rsid w:val="00272CAE"/>
    <w:rsid w:val="00277F9A"/>
    <w:rsid w:val="002D61F5"/>
    <w:rsid w:val="00301765"/>
    <w:rsid w:val="003133BA"/>
    <w:rsid w:val="00353FD7"/>
    <w:rsid w:val="003A5E8B"/>
    <w:rsid w:val="003B0C2E"/>
    <w:rsid w:val="003B247C"/>
    <w:rsid w:val="003C737F"/>
    <w:rsid w:val="003D390C"/>
    <w:rsid w:val="003E7CFF"/>
    <w:rsid w:val="00412F8C"/>
    <w:rsid w:val="00416EC8"/>
    <w:rsid w:val="00431BF8"/>
    <w:rsid w:val="00460749"/>
    <w:rsid w:val="0046143E"/>
    <w:rsid w:val="004657BD"/>
    <w:rsid w:val="00473E39"/>
    <w:rsid w:val="00482703"/>
    <w:rsid w:val="00486CFA"/>
    <w:rsid w:val="004B7C0A"/>
    <w:rsid w:val="004D49EA"/>
    <w:rsid w:val="004F320C"/>
    <w:rsid w:val="00581627"/>
    <w:rsid w:val="005909B5"/>
    <w:rsid w:val="005A3E07"/>
    <w:rsid w:val="005C6382"/>
    <w:rsid w:val="005D5B6F"/>
    <w:rsid w:val="006100CF"/>
    <w:rsid w:val="00637C31"/>
    <w:rsid w:val="00642E2F"/>
    <w:rsid w:val="00647829"/>
    <w:rsid w:val="0065621F"/>
    <w:rsid w:val="00660F03"/>
    <w:rsid w:val="0066557A"/>
    <w:rsid w:val="006A7396"/>
    <w:rsid w:val="006B0A04"/>
    <w:rsid w:val="006B465A"/>
    <w:rsid w:val="006C1734"/>
    <w:rsid w:val="006F203E"/>
    <w:rsid w:val="006F2216"/>
    <w:rsid w:val="0072669E"/>
    <w:rsid w:val="007648EA"/>
    <w:rsid w:val="00771BC2"/>
    <w:rsid w:val="00794356"/>
    <w:rsid w:val="007B3E30"/>
    <w:rsid w:val="008378D0"/>
    <w:rsid w:val="00845D89"/>
    <w:rsid w:val="00865E2B"/>
    <w:rsid w:val="00872D94"/>
    <w:rsid w:val="0088313B"/>
    <w:rsid w:val="008918EA"/>
    <w:rsid w:val="008B61F9"/>
    <w:rsid w:val="008C14E3"/>
    <w:rsid w:val="008D7B72"/>
    <w:rsid w:val="008E01DD"/>
    <w:rsid w:val="0093704E"/>
    <w:rsid w:val="009429C0"/>
    <w:rsid w:val="009509B2"/>
    <w:rsid w:val="0096399B"/>
    <w:rsid w:val="00971E5F"/>
    <w:rsid w:val="00991C36"/>
    <w:rsid w:val="009B7CB5"/>
    <w:rsid w:val="009D0B69"/>
    <w:rsid w:val="009E7CF6"/>
    <w:rsid w:val="00A047C6"/>
    <w:rsid w:val="00A64B50"/>
    <w:rsid w:val="00A67CC9"/>
    <w:rsid w:val="00A70A19"/>
    <w:rsid w:val="00AA10F0"/>
    <w:rsid w:val="00AB0B0B"/>
    <w:rsid w:val="00AC0B8B"/>
    <w:rsid w:val="00AD0529"/>
    <w:rsid w:val="00B844F5"/>
    <w:rsid w:val="00B92739"/>
    <w:rsid w:val="00BA6098"/>
    <w:rsid w:val="00BD336E"/>
    <w:rsid w:val="00BF6277"/>
    <w:rsid w:val="00C152EA"/>
    <w:rsid w:val="00C236AD"/>
    <w:rsid w:val="00C31EFC"/>
    <w:rsid w:val="00C82053"/>
    <w:rsid w:val="00C861DB"/>
    <w:rsid w:val="00C94E14"/>
    <w:rsid w:val="00D07B8F"/>
    <w:rsid w:val="00D11B51"/>
    <w:rsid w:val="00D26C36"/>
    <w:rsid w:val="00D436C5"/>
    <w:rsid w:val="00D5559D"/>
    <w:rsid w:val="00D71217"/>
    <w:rsid w:val="00DB247C"/>
    <w:rsid w:val="00E10258"/>
    <w:rsid w:val="00E2640F"/>
    <w:rsid w:val="00E34648"/>
    <w:rsid w:val="00E70C6E"/>
    <w:rsid w:val="00E87A95"/>
    <w:rsid w:val="00E978AE"/>
    <w:rsid w:val="00EA03A2"/>
    <w:rsid w:val="00EB5A43"/>
    <w:rsid w:val="00EB7C53"/>
    <w:rsid w:val="00EC2061"/>
    <w:rsid w:val="00F02E19"/>
    <w:rsid w:val="00F16988"/>
    <w:rsid w:val="00F40486"/>
    <w:rsid w:val="00F56A30"/>
    <w:rsid w:val="00F77F9F"/>
    <w:rsid w:val="00FA6717"/>
    <w:rsid w:val="00FD5760"/>
    <w:rsid w:val="00FE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EBDBD"/>
  <w15:chartTrackingRefBased/>
  <w15:docId w15:val="{D83E682F-60DA-422E-99A4-F5FCC05A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36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CB5"/>
    <w:rPr>
      <w:color w:val="0563C1" w:themeColor="hyperlink"/>
      <w:u w:val="single"/>
    </w:rPr>
  </w:style>
  <w:style w:type="paragraph" w:customStyle="1" w:styleId="Default">
    <w:name w:val="Default"/>
    <w:rsid w:val="00086C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627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BD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46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yan.jones@laregent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su.edu/osp/proposals/bor_program_2024_2025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osp@ls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si.laregents.edu/wp-content/uploads/2024/07/RCS-RFP-2025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yan.jones@laregent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A4582-052C-49E4-A191-34823D3D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S_One-Year_At-A-Glance_2022</vt:lpstr>
    </vt:vector>
  </TitlesOfParts>
  <Manager/>
  <Company>Lousiana State University</Company>
  <LinksUpToDate>false</LinksUpToDate>
  <CharactersWithSpaces>2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S_One-Year_At-A-Glance_2022</dc:title>
  <dc:subject/>
  <dc:creator>alexandrag</dc:creator>
  <cp:keywords/>
  <dc:description/>
  <cp:lastModifiedBy>Dana Tuminello</cp:lastModifiedBy>
  <cp:revision>2</cp:revision>
  <cp:lastPrinted>2019-08-02T22:25:00Z</cp:lastPrinted>
  <dcterms:created xsi:type="dcterms:W3CDTF">2024-09-16T16:33:00Z</dcterms:created>
  <dcterms:modified xsi:type="dcterms:W3CDTF">2024-09-16T16:33:00Z</dcterms:modified>
  <cp:category/>
</cp:coreProperties>
</file>